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9F5C17" w:rsidRPr="00DF4051" w:rsidRDefault="004E3AEC" w:rsidP="00B65467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7F3585" w:rsidRDefault="00832718" w:rsidP="00B33CB6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  <w:r w:rsidR="00F34138">
        <w:rPr>
          <w:rFonts w:hint="eastAsia"/>
        </w:rPr>
        <w:t xml:space="preserve">(이상한 기호를 원래 기호로 </w:t>
      </w:r>
      <w:r w:rsidR="00F34138">
        <w:t>replace)</w:t>
      </w:r>
    </w:p>
    <w:p w:rsidR="000530BC" w:rsidRPr="00863E28" w:rsidRDefault="000530BC" w:rsidP="001A309A">
      <w:pPr>
        <w:tabs>
          <w:tab w:val="left" w:pos="5532"/>
        </w:tabs>
      </w:pPr>
    </w:p>
    <w:p w:rsidR="00CF3467" w:rsidRPr="00B65467" w:rsidRDefault="00C86D48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1F07C0" w:rsidRDefault="00CF3467" w:rsidP="00B65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B65467" w:rsidRDefault="00B65467">
      <w:pPr>
        <w:tabs>
          <w:tab w:val="left" w:pos="5532"/>
        </w:tabs>
      </w:pPr>
    </w:p>
    <w:p w:rsidR="008A4246" w:rsidRDefault="008A4246" w:rsidP="00B33CB6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445C2F" w:rsidP="00B33CB6">
      <w:pPr>
        <w:tabs>
          <w:tab w:val="left" w:pos="5532"/>
        </w:tabs>
      </w:pPr>
      <w:r>
        <w:t>---</w:t>
      </w:r>
      <w:r w:rsidR="008A4246">
        <w:rPr>
          <w:rFonts w:hint="eastAsia"/>
        </w:rPr>
        <w:t>Search</w:t>
      </w:r>
      <w:r w:rsidR="008A4246"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B33CB6">
        <w:rPr>
          <w:rFonts w:hint="eastAsia"/>
        </w:rPr>
        <w:t xml:space="preserve">다른 페이지에서 </w:t>
      </w:r>
      <w:r w:rsidR="000359F4">
        <w:rPr>
          <w:rFonts w:hint="eastAsia"/>
        </w:rPr>
        <w:t xml:space="preserve">뒤로 가기 시 원래 있던 스크롤로 </w:t>
      </w:r>
      <w:r w:rsidR="00B33CB6">
        <w:rPr>
          <w:rFonts w:hint="eastAsia"/>
        </w:rPr>
        <w:t>이동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984E7E" w:rsidRDefault="00984E7E">
      <w:pPr>
        <w:tabs>
          <w:tab w:val="left" w:pos="5532"/>
        </w:tabs>
      </w:pPr>
    </w:p>
    <w:p w:rsidR="00CF24F6" w:rsidRDefault="0075436B" w:rsidP="00445C2F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445C2F" w:rsidRDefault="00445C2F">
      <w:pPr>
        <w:tabs>
          <w:tab w:val="left" w:pos="5532"/>
        </w:tabs>
      </w:pPr>
    </w:p>
    <w:p w:rsidR="00B35B8D" w:rsidRDefault="00333F45" w:rsidP="00B35B8D">
      <w:pPr>
        <w:tabs>
          <w:tab w:val="left" w:pos="5532"/>
        </w:tabs>
      </w:pPr>
      <w:r>
        <w:rPr>
          <w:rFonts w:hint="eastAsia"/>
        </w:rPr>
        <w:t xml:space="preserve">알림창은 </w:t>
      </w:r>
      <w:r w:rsidR="002877C3">
        <w:rPr>
          <w:rFonts w:hint="eastAsia"/>
        </w:rPr>
        <w:t>Alert</w:t>
      </w:r>
      <w:r w:rsidR="002877C3">
        <w:t xml:space="preserve"> </w:t>
      </w:r>
      <w:r w:rsidR="002877C3">
        <w:rPr>
          <w:rFonts w:hint="eastAsia"/>
        </w:rPr>
        <w:t>컴포넌트 사용하기</w:t>
      </w:r>
    </w:p>
    <w:p w:rsidR="00B35B8D" w:rsidRPr="00A82ED9" w:rsidRDefault="00B35B8D" w:rsidP="00B35B8D">
      <w:pPr>
        <w:tabs>
          <w:tab w:val="left" w:pos="5532"/>
        </w:tabs>
      </w:pPr>
      <w:r>
        <w:t xml:space="preserve">Alert </w:t>
      </w:r>
      <w:r>
        <w:rPr>
          <w:rFonts w:hint="eastAsia"/>
        </w:rPr>
        <w:t xml:space="preserve">컴포넌트는 </w:t>
      </w:r>
      <w:r>
        <w:t>Home</w:t>
      </w:r>
      <w:r>
        <w:rPr>
          <w:rFonts w:hint="eastAsia"/>
        </w:rPr>
        <w:t>에 있는 게 좋을 듯</w:t>
      </w:r>
    </w:p>
    <w:p w:rsidR="00B33CB6" w:rsidRDefault="00B33CB6" w:rsidP="00BF2614">
      <w:pPr>
        <w:tabs>
          <w:tab w:val="left" w:pos="5532"/>
        </w:tabs>
      </w:pPr>
    </w:p>
    <w:p w:rsidR="00A277BE" w:rsidRDefault="00DE53C6" w:rsidP="00B33CB6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A9420F" w:rsidRDefault="00A9420F" w:rsidP="00BF2614">
      <w:pPr>
        <w:tabs>
          <w:tab w:val="left" w:pos="5532"/>
        </w:tabs>
      </w:pPr>
    </w:p>
    <w:p w:rsidR="00A277BE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B46F8F" w:rsidRPr="002F45F4" w:rsidRDefault="00B46F8F" w:rsidP="00BF2614">
      <w:pPr>
        <w:tabs>
          <w:tab w:val="left" w:pos="5532"/>
        </w:tabs>
      </w:pP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lastRenderedPageBreak/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445C2F" w:rsidRPr="00D75C50" w:rsidRDefault="00445C2F" w:rsidP="005E13E1">
      <w:pPr>
        <w:tabs>
          <w:tab w:val="left" w:pos="5532"/>
        </w:tabs>
      </w:pPr>
    </w:p>
    <w:p w:rsidR="002A5DC5" w:rsidRDefault="00D96186" w:rsidP="0000286F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564721" w:rsidRDefault="00564721" w:rsidP="001432B5">
      <w:pPr>
        <w:tabs>
          <w:tab w:val="left" w:pos="5532"/>
        </w:tabs>
      </w:pPr>
    </w:p>
    <w:p w:rsidR="00956A54" w:rsidRDefault="002C2C01" w:rsidP="00896C11">
      <w:pPr>
        <w:tabs>
          <w:tab w:val="left" w:pos="5532"/>
        </w:tabs>
      </w:pPr>
      <w:r>
        <w:rPr>
          <w:rFonts w:hint="eastAsia"/>
        </w:rPr>
        <w:t>######</w:t>
      </w:r>
    </w:p>
    <w:p w:rsidR="000E4A40" w:rsidRDefault="000E4A40" w:rsidP="008646F3">
      <w:pPr>
        <w:tabs>
          <w:tab w:val="left" w:pos="5532"/>
        </w:tabs>
      </w:pPr>
      <w:r>
        <w:rPr>
          <w:rFonts w:hint="eastAsia"/>
        </w:rPr>
        <w:t>지금까지 쓴 함수들 useCallback</w:t>
      </w:r>
      <w:r>
        <w:t xml:space="preserve"> </w:t>
      </w:r>
      <w:r>
        <w:rPr>
          <w:rFonts w:hint="eastAsia"/>
        </w:rPr>
        <w:t>다 써야하는거 아닌가</w:t>
      </w:r>
      <w:r w:rsidR="00E05083">
        <w:rPr>
          <w:rFonts w:hint="eastAsia"/>
        </w:rPr>
        <w:t>?</w:t>
      </w:r>
      <w:r w:rsidR="00C21091">
        <w:rPr>
          <w:rFonts w:hint="eastAsia"/>
        </w:rPr>
        <w:t xml:space="preserve"> u</w:t>
      </w:r>
      <w:r w:rsidR="00C21091">
        <w:t>seMemo</w:t>
      </w:r>
      <w:r w:rsidR="00C21091">
        <w:rPr>
          <w:rFonts w:hint="eastAsia"/>
        </w:rPr>
        <w:t>도.</w:t>
      </w:r>
      <w:r w:rsidR="00E05083">
        <w:rPr>
          <w:rFonts w:hint="eastAsia"/>
        </w:rPr>
        <w:t xml:space="preserve"> 커밋 한 번 하고 해보자</w:t>
      </w:r>
    </w:p>
    <w:p w:rsidR="008E03C8" w:rsidRPr="0032592D" w:rsidRDefault="008E03C8" w:rsidP="001432B5">
      <w:pPr>
        <w:tabs>
          <w:tab w:val="left" w:pos="5532"/>
        </w:tabs>
      </w:pPr>
    </w:p>
    <w:p w:rsidR="00021E29" w:rsidRDefault="00CD50E4" w:rsidP="00021E29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재생중인 </w:t>
      </w:r>
      <w:r w:rsidR="008E03C8">
        <w:t>Playlist</w:t>
      </w:r>
      <w:r>
        <w:rPr>
          <w:rFonts w:hint="eastAsia"/>
        </w:rPr>
        <w:t>는 삭제할 수 없음.</w:t>
      </w:r>
      <w:r w:rsidR="0032592D">
        <w:br/>
      </w:r>
      <w:r>
        <w:t>Playlist</w:t>
      </w:r>
      <w:r>
        <w:rPr>
          <w:rFonts w:hint="eastAsia"/>
        </w:rPr>
        <w:t xml:space="preserve">에서 재생중인 곡은 Playlist에서, 또는 </w:t>
      </w:r>
      <w:r>
        <w:t>DB</w:t>
      </w:r>
      <w:r>
        <w:rPr>
          <w:rFonts w:hint="eastAsia"/>
        </w:rPr>
        <w:t>에서 삭제할 수 없음.</w:t>
      </w:r>
      <w:r w:rsidR="00021E29">
        <w:br/>
      </w:r>
      <w:r w:rsidR="00021E29">
        <w:t>Player</w:t>
      </w:r>
      <w:r w:rsidR="00021E29">
        <w:rPr>
          <w:rFonts w:hint="eastAsia"/>
        </w:rPr>
        <w:t>에 뜬 음악은 삭제할 수 없음.</w:t>
      </w:r>
    </w:p>
    <w:p w:rsidR="0032592D" w:rsidRDefault="0032592D" w:rsidP="001432B5">
      <w:pPr>
        <w:tabs>
          <w:tab w:val="left" w:pos="5532"/>
        </w:tabs>
      </w:pPr>
    </w:p>
    <w:p w:rsidR="00A146CF" w:rsidRDefault="00EB791D" w:rsidP="008B760F">
      <w:pPr>
        <w:tabs>
          <w:tab w:val="left" w:pos="5532"/>
        </w:tabs>
      </w:pPr>
      <w:r>
        <w:rPr>
          <w:rFonts w:hint="eastAsia"/>
        </w:rPr>
        <w:t>loopPlaylist</w:t>
      </w:r>
      <w:r>
        <w:t xml:space="preserve"> </w:t>
      </w:r>
      <w:r>
        <w:rPr>
          <w:rFonts w:hint="eastAsia"/>
        </w:rPr>
        <w:t>아닐 때 Shuffle에서 무한순환 불가능하게 하고 싶은데.</w:t>
      </w:r>
      <w:r>
        <w:t>.</w:t>
      </w:r>
    </w:p>
    <w:p w:rsidR="00A146CF" w:rsidRDefault="00253B20" w:rsidP="00D21AA3">
      <w:pPr>
        <w:tabs>
          <w:tab w:val="left" w:pos="5532"/>
        </w:tabs>
      </w:pPr>
      <w:r>
        <w:t>--</w:t>
      </w:r>
      <w:r>
        <w:rPr>
          <w:rFonts w:hint="eastAsia"/>
        </w:rPr>
        <w:t>r</w:t>
      </w:r>
      <w:r>
        <w:t>ef, playShuffle</w:t>
      </w:r>
      <w:r>
        <w:rPr>
          <w:rFonts w:hint="eastAsia"/>
        </w:rPr>
        <w:t xml:space="preserve">을 </w:t>
      </w:r>
      <w:r>
        <w:t>playPlaylist</w:t>
      </w:r>
      <w:r>
        <w:rPr>
          <w:rFonts w:hint="eastAsia"/>
        </w:rPr>
        <w:t>와 똑같이</w:t>
      </w:r>
    </w:p>
    <w:p w:rsidR="004D187E" w:rsidRPr="00D21AA3" w:rsidRDefault="004D187E" w:rsidP="001432B5">
      <w:pPr>
        <w:tabs>
          <w:tab w:val="left" w:pos="5532"/>
        </w:tabs>
      </w:pPr>
      <w:bookmarkStart w:id="1" w:name="_GoBack"/>
      <w:bookmarkEnd w:id="1"/>
    </w:p>
    <w:p w:rsidR="00A146CF" w:rsidRDefault="004D187E" w:rsidP="001432B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8D4A97" w:rsidRDefault="008D4A97" w:rsidP="002D6D92">
      <w:pPr>
        <w:tabs>
          <w:tab w:val="left" w:pos="5532"/>
        </w:tabs>
      </w:pPr>
    </w:p>
    <w:p w:rsidR="00A82ED9" w:rsidRDefault="00DA2CC6" w:rsidP="002D6D92">
      <w:pPr>
        <w:tabs>
          <w:tab w:val="left" w:pos="5532"/>
        </w:tabs>
      </w:pPr>
      <w:r>
        <w:t>---</w:t>
      </w:r>
      <w:r>
        <w:rPr>
          <w:rFonts w:hint="eastAsia"/>
        </w:rPr>
        <w:t>로딩 문제 해결되면 넣을 것-</w:t>
      </w:r>
      <w:r>
        <w:t>--</w:t>
      </w:r>
      <w:r w:rsidR="00A82ED9">
        <w:br/>
      </w:r>
      <w:r w:rsidR="00F3484D">
        <w:rPr>
          <w:rFonts w:hint="eastAsia"/>
        </w:rPr>
        <w:t xml:space="preserve">재생목록이 없으면 </w:t>
      </w:r>
      <w:r w:rsidR="00F3484D">
        <w:t xml:space="preserve">"+ </w:t>
      </w:r>
      <w:r w:rsidR="00F3484D">
        <w:rPr>
          <w:rFonts w:hint="eastAsia"/>
        </w:rPr>
        <w:t>버튼을 눌러 재생목록을 추가해 주세요"</w:t>
      </w:r>
      <w:r w:rsidR="00A82ED9">
        <w:br/>
      </w:r>
      <w:r w:rsidR="008D4A97">
        <w:rPr>
          <w:rFonts w:hint="eastAsia"/>
        </w:rPr>
        <w:t xml:space="preserve">재생목록에 곡이 없으면 </w:t>
      </w:r>
      <w:r w:rsidR="008D4A97">
        <w:t>"</w:t>
      </w:r>
      <w:r w:rsidR="008D4A97">
        <w:rPr>
          <w:rFonts w:hint="eastAsia"/>
        </w:rPr>
        <w:t>재생목록에 곡을 추가해 주세요"</w:t>
      </w:r>
      <w:r w:rsidR="00A82ED9">
        <w:br/>
      </w:r>
      <w:r w:rsidR="00654164">
        <w:rPr>
          <w:rFonts w:hint="eastAsia"/>
        </w:rPr>
        <w:t xml:space="preserve">Search는 </w:t>
      </w:r>
      <w:r w:rsidR="00654164">
        <w:t xml:space="preserve">"+ </w:t>
      </w:r>
      <w:r w:rsidR="00654164">
        <w:rPr>
          <w:rFonts w:hint="eastAsia"/>
        </w:rPr>
        <w:t>버튼을 눌러</w:t>
      </w:r>
      <w:r w:rsidR="002A7168">
        <w:rPr>
          <w:rFonts w:hint="eastAsia"/>
        </w:rPr>
        <w:t xml:space="preserve"> </w:t>
      </w:r>
      <w:r w:rsidR="00F3484D">
        <w:rPr>
          <w:rFonts w:hint="eastAsia"/>
        </w:rPr>
        <w:t>음악</w:t>
      </w:r>
      <w:r w:rsidR="002A7168">
        <w:rPr>
          <w:rFonts w:hint="eastAsia"/>
        </w:rPr>
        <w:t>을 추가해 주세요</w:t>
      </w:r>
      <w:r w:rsidR="00654164">
        <w:rPr>
          <w:rFonts w:hint="eastAsia"/>
        </w:rPr>
        <w:t>"</w:t>
      </w:r>
    </w:p>
    <w:p w:rsidR="00602E92" w:rsidRDefault="00602E92" w:rsidP="00C1181D">
      <w:pPr>
        <w:tabs>
          <w:tab w:val="left" w:pos="5532"/>
        </w:tabs>
      </w:pPr>
    </w:p>
    <w:p w:rsidR="00163D31" w:rsidRPr="00A82ED9" w:rsidRDefault="00EC7CC0" w:rsidP="004D65EC">
      <w:pPr>
        <w:tabs>
          <w:tab w:val="left" w:pos="5532"/>
        </w:tabs>
      </w:pPr>
      <w:r>
        <w:rPr>
          <w:rFonts w:hint="eastAsia"/>
        </w:rPr>
        <w:t>mui</w:t>
      </w:r>
      <w:r w:rsidR="00F42407">
        <w:t xml:space="preserve"> </w:t>
      </w:r>
      <w:r w:rsidR="00F42407">
        <w:rPr>
          <w:rFonts w:hint="eastAsia"/>
        </w:rPr>
        <w:t>문서 읽고 적용(슬라이더 같은 거</w:t>
      </w:r>
      <w:r w:rsidR="00CB2934">
        <w:rPr>
          <w:rFonts w:hint="eastAsia"/>
        </w:rPr>
        <w:t>, 또는 색깔 같은 전체적인 디자인</w:t>
      </w:r>
      <w:r w:rsidR="00F42407">
        <w:rPr>
          <w:rFonts w:hint="eastAsia"/>
        </w:rPr>
        <w:t>)</w:t>
      </w:r>
    </w:p>
    <w:p w:rsidR="00D4084D" w:rsidRDefault="00D4084D" w:rsidP="00C1181D">
      <w:pPr>
        <w:tabs>
          <w:tab w:val="left" w:pos="5532"/>
        </w:tabs>
      </w:pPr>
    </w:p>
    <w:p w:rsidR="00B33CB6" w:rsidRDefault="00B33CB6" w:rsidP="00C1181D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4D65EC" w:rsidRDefault="00D4084D">
      <w:pPr>
        <w:tabs>
          <w:tab w:val="left" w:pos="5532"/>
        </w:tabs>
      </w:pPr>
      <w:r>
        <w:t>musicInfo</w:t>
      </w:r>
      <w:r>
        <w:rPr>
          <w:rFonts w:hint="eastAsia"/>
        </w:rPr>
        <w:t>에서 재생중인 곡의 정보를 보고 있다면,</w:t>
      </w:r>
      <w:r>
        <w:t xml:space="preserve"> Player</w:t>
      </w:r>
      <w:r>
        <w:rPr>
          <w:rFonts w:hint="eastAsia"/>
        </w:rPr>
        <w:t>에서 스타일 강조?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4D65EC" w:rsidRDefault="004D65EC" w:rsidP="00394E1E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B33CB6" w:rsidRDefault="00B33CB6" w:rsidP="00394E1E">
      <w:pPr>
        <w:tabs>
          <w:tab w:val="left" w:pos="5532"/>
        </w:tabs>
      </w:pPr>
      <w:r>
        <w:rPr>
          <w:rFonts w:hint="eastAsia"/>
        </w:rPr>
        <w:t>툴팁 신경쓰기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3E22DB" w:rsidRPr="001C5F6A" w:rsidRDefault="003E22DB" w:rsidP="00394E1E">
      <w:pPr>
        <w:tabs>
          <w:tab w:val="left" w:pos="5532"/>
        </w:tabs>
      </w:pPr>
      <w:r>
        <w:rPr>
          <w:rFonts w:hint="eastAsia"/>
        </w:rPr>
        <w:t>글자크기,</w:t>
      </w:r>
      <w:r>
        <w:t xml:space="preserve"> </w:t>
      </w:r>
      <w:r>
        <w:rPr>
          <w:rFonts w:hint="eastAsia"/>
        </w:rPr>
        <w:t>폰트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</w:p>
    <w:p w:rsidR="00E70BE2" w:rsidRDefault="003E22DB" w:rsidP="00394E1E">
      <w:pPr>
        <w:tabs>
          <w:tab w:val="left" w:pos="5532"/>
        </w:tabs>
      </w:pPr>
      <w:r>
        <w:t>playlistResult</w:t>
      </w:r>
      <w:r>
        <w:rPr>
          <w:rFonts w:hint="eastAsia"/>
        </w:rPr>
        <w:t>에 그림자랑 스크롤 넣고</w:t>
      </w:r>
      <w:r w:rsidR="0000286F">
        <w:rPr>
          <w:rFonts w:hint="eastAsia"/>
        </w:rPr>
        <w:t xml:space="preserve"> 글자 크기 줄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 리빌드</w:t>
      </w:r>
    </w:p>
    <w:p w:rsidR="009B2359" w:rsidRDefault="00914FFB" w:rsidP="007F1643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830D2E" w:rsidRDefault="006A4F31" w:rsidP="00A842A8">
      <w:pPr>
        <w:tabs>
          <w:tab w:val="left" w:pos="5532"/>
        </w:tabs>
      </w:pPr>
      <w:r>
        <w:rPr>
          <w:rFonts w:hint="eastAsia"/>
        </w:rPr>
        <w:t>재생목록 정보는,</w:t>
      </w:r>
      <w:r>
        <w:t xml:space="preserve"> </w:t>
      </w:r>
      <w:r>
        <w:rPr>
          <w:rFonts w:hint="eastAsia"/>
        </w:rPr>
        <w:t>재생목록 곡들에 스크롤 넣기(정보 창에는 스크롤 빼고)</w:t>
      </w:r>
    </w:p>
    <w:p w:rsidR="007662FC" w:rsidRPr="00B33CB6" w:rsidRDefault="007662FC" w:rsidP="00A842A8">
      <w:pPr>
        <w:tabs>
          <w:tab w:val="left" w:pos="5532"/>
        </w:tabs>
      </w:pPr>
      <w:r>
        <w:rPr>
          <w:rFonts w:hint="eastAsia"/>
        </w:rPr>
        <w:t>재생중인 재생목록 정보에 들어오면,</w:t>
      </w:r>
      <w:r>
        <w:t xml:space="preserve"> </w:t>
      </w:r>
      <w:r>
        <w:rPr>
          <w:rFonts w:hint="eastAsia"/>
        </w:rPr>
        <w:t>재생중인 곡으로 스크롤 이동</w:t>
      </w:r>
    </w:p>
    <w:sectPr w:rsidR="007662FC" w:rsidRPr="00B33C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6E3" w:rsidRDefault="00D066E3" w:rsidP="003F3943">
      <w:pPr>
        <w:spacing w:after="0" w:line="240" w:lineRule="auto"/>
      </w:pPr>
      <w:r>
        <w:separator/>
      </w:r>
    </w:p>
  </w:endnote>
  <w:endnote w:type="continuationSeparator" w:id="0">
    <w:p w:rsidR="00D066E3" w:rsidRDefault="00D066E3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6E3" w:rsidRDefault="00D066E3" w:rsidP="003F3943">
      <w:pPr>
        <w:spacing w:after="0" w:line="240" w:lineRule="auto"/>
      </w:pPr>
      <w:r>
        <w:separator/>
      </w:r>
    </w:p>
  </w:footnote>
  <w:footnote w:type="continuationSeparator" w:id="0">
    <w:p w:rsidR="00D066E3" w:rsidRDefault="00D066E3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1BB4"/>
    <w:rsid w:val="0004230C"/>
    <w:rsid w:val="000467DD"/>
    <w:rsid w:val="00046B24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71A05"/>
    <w:rsid w:val="00072F2A"/>
    <w:rsid w:val="00074742"/>
    <w:rsid w:val="00077DD8"/>
    <w:rsid w:val="000804F0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133D"/>
    <w:rsid w:val="000C27DE"/>
    <w:rsid w:val="000D0F31"/>
    <w:rsid w:val="000D3AD0"/>
    <w:rsid w:val="000D799C"/>
    <w:rsid w:val="000E103C"/>
    <w:rsid w:val="000E4A40"/>
    <w:rsid w:val="000E58F1"/>
    <w:rsid w:val="00110E86"/>
    <w:rsid w:val="00111475"/>
    <w:rsid w:val="00114805"/>
    <w:rsid w:val="00115B07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D31"/>
    <w:rsid w:val="00166A49"/>
    <w:rsid w:val="00166C58"/>
    <w:rsid w:val="00170F5A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7C17"/>
    <w:rsid w:val="00227F4E"/>
    <w:rsid w:val="0023092A"/>
    <w:rsid w:val="00230954"/>
    <w:rsid w:val="00230B74"/>
    <w:rsid w:val="0023138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EA8"/>
    <w:rsid w:val="0027500D"/>
    <w:rsid w:val="00284235"/>
    <w:rsid w:val="00286B88"/>
    <w:rsid w:val="002877C3"/>
    <w:rsid w:val="00287B6B"/>
    <w:rsid w:val="002914EA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F0001"/>
    <w:rsid w:val="002F0708"/>
    <w:rsid w:val="002F1E4D"/>
    <w:rsid w:val="002F319D"/>
    <w:rsid w:val="002F373F"/>
    <w:rsid w:val="002F45F4"/>
    <w:rsid w:val="002F6DAA"/>
    <w:rsid w:val="0030110A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40ED"/>
    <w:rsid w:val="003760A8"/>
    <w:rsid w:val="003775F4"/>
    <w:rsid w:val="00377998"/>
    <w:rsid w:val="00382C87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C0249"/>
    <w:rsid w:val="003C144F"/>
    <w:rsid w:val="003C1C79"/>
    <w:rsid w:val="003C2083"/>
    <w:rsid w:val="003C25BC"/>
    <w:rsid w:val="003C4E95"/>
    <w:rsid w:val="003C6899"/>
    <w:rsid w:val="003D15CF"/>
    <w:rsid w:val="003D2622"/>
    <w:rsid w:val="003E148E"/>
    <w:rsid w:val="003E170F"/>
    <w:rsid w:val="003E22DB"/>
    <w:rsid w:val="003E40D7"/>
    <w:rsid w:val="003E65DE"/>
    <w:rsid w:val="003E6D59"/>
    <w:rsid w:val="003E76C0"/>
    <w:rsid w:val="003F09E1"/>
    <w:rsid w:val="003F0F40"/>
    <w:rsid w:val="003F2A63"/>
    <w:rsid w:val="003F3943"/>
    <w:rsid w:val="004022CF"/>
    <w:rsid w:val="00407985"/>
    <w:rsid w:val="00410954"/>
    <w:rsid w:val="004110E9"/>
    <w:rsid w:val="00411AD8"/>
    <w:rsid w:val="00413274"/>
    <w:rsid w:val="004138FC"/>
    <w:rsid w:val="0041673D"/>
    <w:rsid w:val="004264D7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187E"/>
    <w:rsid w:val="004D2ECB"/>
    <w:rsid w:val="004D312A"/>
    <w:rsid w:val="004D65EC"/>
    <w:rsid w:val="004D6A83"/>
    <w:rsid w:val="004E1DAD"/>
    <w:rsid w:val="004E3324"/>
    <w:rsid w:val="004E3AEC"/>
    <w:rsid w:val="004E4FDC"/>
    <w:rsid w:val="004F024B"/>
    <w:rsid w:val="004F2D1F"/>
    <w:rsid w:val="00500812"/>
    <w:rsid w:val="00502932"/>
    <w:rsid w:val="00506914"/>
    <w:rsid w:val="00516406"/>
    <w:rsid w:val="005169E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513D2"/>
    <w:rsid w:val="00551939"/>
    <w:rsid w:val="00553034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9BB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1E79"/>
    <w:rsid w:val="00683818"/>
    <w:rsid w:val="00683C8C"/>
    <w:rsid w:val="00683D17"/>
    <w:rsid w:val="00683DEA"/>
    <w:rsid w:val="006842D0"/>
    <w:rsid w:val="0068454B"/>
    <w:rsid w:val="00687670"/>
    <w:rsid w:val="00691E95"/>
    <w:rsid w:val="0069595B"/>
    <w:rsid w:val="00695F4D"/>
    <w:rsid w:val="00697CA5"/>
    <w:rsid w:val="006A30F5"/>
    <w:rsid w:val="006A3625"/>
    <w:rsid w:val="006A4F31"/>
    <w:rsid w:val="006A65AE"/>
    <w:rsid w:val="006B147E"/>
    <w:rsid w:val="006B16C6"/>
    <w:rsid w:val="006B2E6A"/>
    <w:rsid w:val="006B49D9"/>
    <w:rsid w:val="006C0A3F"/>
    <w:rsid w:val="006C29C4"/>
    <w:rsid w:val="006C52D5"/>
    <w:rsid w:val="006C565F"/>
    <w:rsid w:val="006C6585"/>
    <w:rsid w:val="006D3F72"/>
    <w:rsid w:val="006D474F"/>
    <w:rsid w:val="006D49C4"/>
    <w:rsid w:val="006D69CA"/>
    <w:rsid w:val="006D73CC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2114"/>
    <w:rsid w:val="00782271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D25A0"/>
    <w:rsid w:val="007D2D00"/>
    <w:rsid w:val="007D2DDF"/>
    <w:rsid w:val="007D53FF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61BC"/>
    <w:rsid w:val="007F7353"/>
    <w:rsid w:val="00803F59"/>
    <w:rsid w:val="008055ED"/>
    <w:rsid w:val="00806413"/>
    <w:rsid w:val="0080725E"/>
    <w:rsid w:val="00807D5A"/>
    <w:rsid w:val="008111F6"/>
    <w:rsid w:val="00814373"/>
    <w:rsid w:val="008147BA"/>
    <w:rsid w:val="00814C46"/>
    <w:rsid w:val="00814EB8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51B0D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4BA2"/>
    <w:rsid w:val="008B6268"/>
    <w:rsid w:val="008B760F"/>
    <w:rsid w:val="008C0BEF"/>
    <w:rsid w:val="008C22D2"/>
    <w:rsid w:val="008C78FB"/>
    <w:rsid w:val="008D1F9F"/>
    <w:rsid w:val="008D3E98"/>
    <w:rsid w:val="008D4A97"/>
    <w:rsid w:val="008D61DE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14FFB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1582"/>
    <w:rsid w:val="009A2653"/>
    <w:rsid w:val="009A32D8"/>
    <w:rsid w:val="009A3E18"/>
    <w:rsid w:val="009A752C"/>
    <w:rsid w:val="009B2359"/>
    <w:rsid w:val="009B375B"/>
    <w:rsid w:val="009B677F"/>
    <w:rsid w:val="009B7922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5C17"/>
    <w:rsid w:val="009F7DD6"/>
    <w:rsid w:val="00A01BE2"/>
    <w:rsid w:val="00A0429A"/>
    <w:rsid w:val="00A06274"/>
    <w:rsid w:val="00A10AC3"/>
    <w:rsid w:val="00A1422F"/>
    <w:rsid w:val="00A146CF"/>
    <w:rsid w:val="00A1633C"/>
    <w:rsid w:val="00A17E36"/>
    <w:rsid w:val="00A22718"/>
    <w:rsid w:val="00A277BE"/>
    <w:rsid w:val="00A4111B"/>
    <w:rsid w:val="00A411BE"/>
    <w:rsid w:val="00A458C4"/>
    <w:rsid w:val="00A51E6A"/>
    <w:rsid w:val="00A5411F"/>
    <w:rsid w:val="00A55CD2"/>
    <w:rsid w:val="00A56B5A"/>
    <w:rsid w:val="00A6481E"/>
    <w:rsid w:val="00A65820"/>
    <w:rsid w:val="00A70C7D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33CB6"/>
    <w:rsid w:val="00B35B8D"/>
    <w:rsid w:val="00B36804"/>
    <w:rsid w:val="00B4148E"/>
    <w:rsid w:val="00B42581"/>
    <w:rsid w:val="00B43FFA"/>
    <w:rsid w:val="00B449AA"/>
    <w:rsid w:val="00B44A30"/>
    <w:rsid w:val="00B46F8F"/>
    <w:rsid w:val="00B55CB1"/>
    <w:rsid w:val="00B56D06"/>
    <w:rsid w:val="00B61081"/>
    <w:rsid w:val="00B622C8"/>
    <w:rsid w:val="00B623E6"/>
    <w:rsid w:val="00B63ABA"/>
    <w:rsid w:val="00B65120"/>
    <w:rsid w:val="00B65467"/>
    <w:rsid w:val="00B654EA"/>
    <w:rsid w:val="00B703AC"/>
    <w:rsid w:val="00B70AEB"/>
    <w:rsid w:val="00B768FA"/>
    <w:rsid w:val="00B80D36"/>
    <w:rsid w:val="00B81DB3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B2A19"/>
    <w:rsid w:val="00BB3DE5"/>
    <w:rsid w:val="00BB49CE"/>
    <w:rsid w:val="00BB4D3F"/>
    <w:rsid w:val="00BB65DE"/>
    <w:rsid w:val="00BB6C8F"/>
    <w:rsid w:val="00BB789B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3362"/>
    <w:rsid w:val="00C13A60"/>
    <w:rsid w:val="00C14F66"/>
    <w:rsid w:val="00C20545"/>
    <w:rsid w:val="00C21091"/>
    <w:rsid w:val="00C22171"/>
    <w:rsid w:val="00C248AF"/>
    <w:rsid w:val="00C314FE"/>
    <w:rsid w:val="00C34049"/>
    <w:rsid w:val="00C47BDD"/>
    <w:rsid w:val="00C50654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A0197"/>
    <w:rsid w:val="00CA4D51"/>
    <w:rsid w:val="00CA65E6"/>
    <w:rsid w:val="00CA6789"/>
    <w:rsid w:val="00CA78BC"/>
    <w:rsid w:val="00CB2934"/>
    <w:rsid w:val="00CB45B7"/>
    <w:rsid w:val="00CB512A"/>
    <w:rsid w:val="00CB690E"/>
    <w:rsid w:val="00CB6B65"/>
    <w:rsid w:val="00CB70F4"/>
    <w:rsid w:val="00CD400C"/>
    <w:rsid w:val="00CD50E4"/>
    <w:rsid w:val="00CD5850"/>
    <w:rsid w:val="00CD7E3A"/>
    <w:rsid w:val="00CE0C73"/>
    <w:rsid w:val="00CE2552"/>
    <w:rsid w:val="00CE2959"/>
    <w:rsid w:val="00CE4687"/>
    <w:rsid w:val="00CF03D6"/>
    <w:rsid w:val="00CF1073"/>
    <w:rsid w:val="00CF24F6"/>
    <w:rsid w:val="00CF3467"/>
    <w:rsid w:val="00CF4191"/>
    <w:rsid w:val="00CF7651"/>
    <w:rsid w:val="00D02843"/>
    <w:rsid w:val="00D04F3B"/>
    <w:rsid w:val="00D066E3"/>
    <w:rsid w:val="00D070B6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1C08"/>
    <w:rsid w:val="00D94AA8"/>
    <w:rsid w:val="00D96186"/>
    <w:rsid w:val="00DA001C"/>
    <w:rsid w:val="00DA0D06"/>
    <w:rsid w:val="00DA1041"/>
    <w:rsid w:val="00DA1C6D"/>
    <w:rsid w:val="00DA2CC6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808FF"/>
    <w:rsid w:val="00E8126A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791D"/>
    <w:rsid w:val="00EB7A8C"/>
    <w:rsid w:val="00EB7F77"/>
    <w:rsid w:val="00EC14EB"/>
    <w:rsid w:val="00EC1CE7"/>
    <w:rsid w:val="00EC63F5"/>
    <w:rsid w:val="00EC7CC0"/>
    <w:rsid w:val="00ED006A"/>
    <w:rsid w:val="00EF3C49"/>
    <w:rsid w:val="00EF3D3D"/>
    <w:rsid w:val="00EF3E17"/>
    <w:rsid w:val="00EF56EC"/>
    <w:rsid w:val="00EF5932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6FD2"/>
    <w:rsid w:val="00F40575"/>
    <w:rsid w:val="00F42407"/>
    <w:rsid w:val="00F46A80"/>
    <w:rsid w:val="00F532FF"/>
    <w:rsid w:val="00F537EF"/>
    <w:rsid w:val="00F602C7"/>
    <w:rsid w:val="00F62336"/>
    <w:rsid w:val="00F6293D"/>
    <w:rsid w:val="00F72B44"/>
    <w:rsid w:val="00F74F5F"/>
    <w:rsid w:val="00F754D9"/>
    <w:rsid w:val="00F8068D"/>
    <w:rsid w:val="00F823FC"/>
    <w:rsid w:val="00F83E66"/>
    <w:rsid w:val="00F85B67"/>
    <w:rsid w:val="00F87029"/>
    <w:rsid w:val="00F87E9F"/>
    <w:rsid w:val="00F92EE4"/>
    <w:rsid w:val="00F93B23"/>
    <w:rsid w:val="00F9611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4B4"/>
    <w:rsid w:val="00FD32A7"/>
    <w:rsid w:val="00FD43D3"/>
    <w:rsid w:val="00FD5CDB"/>
    <w:rsid w:val="00FD60D8"/>
    <w:rsid w:val="00FD74E5"/>
    <w:rsid w:val="00FE24A7"/>
    <w:rsid w:val="00FE31B2"/>
    <w:rsid w:val="00FE72D2"/>
    <w:rsid w:val="00FF0F90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12656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09EE-B117-4294-ADC9-119DE8F0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6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1</cp:revision>
  <dcterms:created xsi:type="dcterms:W3CDTF">2022-04-29T11:54:00Z</dcterms:created>
  <dcterms:modified xsi:type="dcterms:W3CDTF">2022-07-05T12:33:00Z</dcterms:modified>
</cp:coreProperties>
</file>